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7" w:rsidRDefault="00F40C37" w:rsidP="00056C17">
      <w:r>
        <w:t xml:space="preserve"> </w:t>
      </w:r>
    </w:p>
    <w:p w:rsidR="00EA0D81" w:rsidRDefault="00EA0D81" w:rsidP="00EA0D81">
      <w:pPr>
        <w:jc w:val="center"/>
        <w:rPr>
          <w:rFonts w:ascii="Garamond" w:hAnsi="Garamond" w:cs="Bookman Old Style"/>
          <w:b/>
          <w:bCs/>
          <w:sz w:val="28"/>
          <w:szCs w:val="28"/>
        </w:rPr>
      </w:pPr>
      <w:r w:rsidRPr="00584CD4">
        <w:rPr>
          <w:sz w:val="28"/>
          <w:szCs w:val="2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pt" o:ole="">
            <v:imagedata r:id="rId6" o:title=""/>
          </v:shape>
          <o:OLEObject Type="Embed" ProgID="AcroExch.Document.7" ShapeID="_x0000_i1025" DrawAspect="Content" ObjectID="_1479822810" r:id="rId7"/>
        </w:object>
      </w:r>
    </w:p>
    <w:p w:rsidR="00EA0D81" w:rsidRDefault="00EA0D81" w:rsidP="00EA0D8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1-2-60-1-6</w:t>
      </w:r>
    </w:p>
    <w:p w:rsidR="00EA0D81" w:rsidRDefault="00EA0D81" w:rsidP="001A19F5">
      <w:pP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JOMO</w:t>
      </w:r>
      <w:proofErr w:type="spellEnd"/>
      <w:r>
        <w:rPr>
          <w:rFonts w:ascii="Times New Roman" w:hAnsi="Times New Roman"/>
          <w:b/>
          <w:bCs/>
        </w:rPr>
        <w:t xml:space="preserve"> KENYATTA UNIVERSITY OF AGRICULTURE AND TECHNOLOGY</w:t>
      </w:r>
    </w:p>
    <w:p w:rsidR="009B23FE" w:rsidRDefault="009B23FE" w:rsidP="001A19F5">
      <w:pPr>
        <w:jc w:val="center"/>
        <w:rPr>
          <w:rFonts w:ascii="Times New Roman" w:hAnsi="Times New Roman"/>
          <w:b/>
          <w:bCs/>
        </w:rPr>
      </w:pPr>
    </w:p>
    <w:p w:rsidR="00EA0D81" w:rsidRDefault="00EA0D81" w:rsidP="001A19F5">
      <w:pPr>
        <w:pStyle w:val="Heading1"/>
        <w:keepNext/>
        <w:ind w:right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UNIVERSITY EXAMINATIONS 2014/2015</w:t>
      </w:r>
    </w:p>
    <w:p w:rsidR="009B23FE" w:rsidRPr="009B23FE" w:rsidRDefault="009B23FE" w:rsidP="009B23FE"/>
    <w:p w:rsidR="00E41957" w:rsidRDefault="00216386" w:rsidP="00E93B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ST</w:t>
      </w:r>
      <w:r w:rsidR="009B23FE">
        <w:rPr>
          <w:rFonts w:ascii="Times New Roman" w:hAnsi="Times New Roman"/>
          <w:b/>
        </w:rPr>
        <w:t xml:space="preserve"> </w:t>
      </w:r>
      <w:proofErr w:type="gramStart"/>
      <w:r w:rsidR="009B23FE">
        <w:rPr>
          <w:rFonts w:ascii="Times New Roman" w:hAnsi="Times New Roman"/>
          <w:b/>
        </w:rPr>
        <w:t xml:space="preserve">YEAR </w:t>
      </w:r>
      <w:r w:rsidR="00251644">
        <w:rPr>
          <w:rFonts w:ascii="Times New Roman" w:hAnsi="Times New Roman"/>
          <w:b/>
        </w:rPr>
        <w:t xml:space="preserve"> </w:t>
      </w:r>
      <w:r w:rsidR="00E93B34">
        <w:rPr>
          <w:rFonts w:ascii="Times New Roman" w:hAnsi="Times New Roman"/>
          <w:b/>
        </w:rPr>
        <w:t>FIRST</w:t>
      </w:r>
      <w:proofErr w:type="gramEnd"/>
      <w:r w:rsidR="00E93B34">
        <w:rPr>
          <w:rFonts w:ascii="Times New Roman" w:hAnsi="Times New Roman"/>
          <w:b/>
        </w:rPr>
        <w:t xml:space="preserve"> SEMESTER </w:t>
      </w:r>
      <w:r w:rsidR="00EC7DFD">
        <w:rPr>
          <w:rFonts w:ascii="Times New Roman" w:hAnsi="Times New Roman"/>
          <w:b/>
        </w:rPr>
        <w:t>EXAMINATION</w:t>
      </w:r>
      <w:r w:rsidR="00EA0D81">
        <w:rPr>
          <w:rFonts w:ascii="Times New Roman" w:hAnsi="Times New Roman"/>
          <w:b/>
        </w:rPr>
        <w:t xml:space="preserve"> FOR THE </w:t>
      </w:r>
      <w:r w:rsidR="00251644">
        <w:rPr>
          <w:rFonts w:ascii="Times New Roman" w:hAnsi="Times New Roman"/>
          <w:b/>
        </w:rPr>
        <w:t xml:space="preserve">DEGREE OF </w:t>
      </w:r>
      <w:r w:rsidR="00244269">
        <w:rPr>
          <w:rFonts w:ascii="Times New Roman" w:hAnsi="Times New Roman"/>
          <w:b/>
        </w:rPr>
        <w:t xml:space="preserve">BACHELOR OF SCIENCE IN </w:t>
      </w:r>
      <w:proofErr w:type="spellStart"/>
      <w:r w:rsidR="00244269">
        <w:rPr>
          <w:rFonts w:ascii="Times New Roman" w:hAnsi="Times New Roman"/>
          <w:b/>
        </w:rPr>
        <w:t>AFIM</w:t>
      </w:r>
      <w:proofErr w:type="spellEnd"/>
      <w:r w:rsidR="00244269">
        <w:rPr>
          <w:rFonts w:ascii="Times New Roman" w:hAnsi="Times New Roman"/>
          <w:b/>
        </w:rPr>
        <w:t>/</w:t>
      </w:r>
      <w:proofErr w:type="spellStart"/>
      <w:r w:rsidR="00244269">
        <w:rPr>
          <w:rFonts w:ascii="Times New Roman" w:hAnsi="Times New Roman"/>
          <w:b/>
        </w:rPr>
        <w:t>AMED</w:t>
      </w:r>
      <w:proofErr w:type="spellEnd"/>
      <w:r w:rsidR="00244269">
        <w:rPr>
          <w:rFonts w:ascii="Times New Roman" w:hAnsi="Times New Roman"/>
          <w:b/>
        </w:rPr>
        <w:t>/</w:t>
      </w:r>
      <w:proofErr w:type="spellStart"/>
      <w:r w:rsidR="00244269">
        <w:rPr>
          <w:rFonts w:ascii="Times New Roman" w:hAnsi="Times New Roman"/>
          <w:b/>
        </w:rPr>
        <w:t>AERD</w:t>
      </w:r>
      <w:proofErr w:type="spellEnd"/>
    </w:p>
    <w:p w:rsidR="00EA0D81" w:rsidRDefault="00EA0D81" w:rsidP="00EA0D81">
      <w:pPr>
        <w:jc w:val="center"/>
        <w:rPr>
          <w:rFonts w:ascii="Times New Roman" w:hAnsi="Times New Roman"/>
          <w:b/>
        </w:rPr>
      </w:pPr>
    </w:p>
    <w:p w:rsidR="00EA0D81" w:rsidRDefault="00244269" w:rsidP="001A19F5">
      <w:pPr>
        <w:spacing w:line="240" w:lineRule="atLeast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ER</w:t>
      </w:r>
      <w:proofErr w:type="spellEnd"/>
      <w:r>
        <w:rPr>
          <w:rFonts w:ascii="Times New Roman" w:hAnsi="Times New Roman"/>
          <w:b/>
        </w:rPr>
        <w:t xml:space="preserve"> 2101: </w:t>
      </w:r>
      <w:proofErr w:type="gramStart"/>
      <w:r>
        <w:rPr>
          <w:rFonts w:ascii="Times New Roman" w:hAnsi="Times New Roman"/>
          <w:b/>
        </w:rPr>
        <w:t>PRINCIPLES  OF</w:t>
      </w:r>
      <w:proofErr w:type="gramEnd"/>
      <w:r>
        <w:rPr>
          <w:rFonts w:ascii="Times New Roman" w:hAnsi="Times New Roman"/>
          <w:b/>
        </w:rPr>
        <w:t xml:space="preserve"> MICROECONOMICS  </w:t>
      </w:r>
    </w:p>
    <w:p w:rsidR="0036773D" w:rsidRPr="001A19F5" w:rsidRDefault="0036773D" w:rsidP="001A19F5">
      <w:pPr>
        <w:spacing w:line="240" w:lineRule="atLeast"/>
        <w:jc w:val="center"/>
        <w:rPr>
          <w:rFonts w:ascii="Times New Roman" w:hAnsi="Times New Roman"/>
          <w:b/>
        </w:rPr>
      </w:pPr>
    </w:p>
    <w:p w:rsidR="00EA0D81" w:rsidRDefault="00EA0D81" w:rsidP="00EA0D81">
      <w:pPr>
        <w:pBdr>
          <w:bottom w:val="single" w:sz="12" w:space="1" w:color="auto"/>
        </w:pBdr>
        <w:ind w:right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E:   DECEMBER    2014</w:t>
      </w:r>
      <w:r>
        <w:rPr>
          <w:rFonts w:ascii="Times New Roman" w:hAnsi="Times New Roman"/>
          <w:b/>
          <w:bCs/>
        </w:rPr>
        <w:tab/>
        <w:t xml:space="preserve">                     </w:t>
      </w:r>
      <w:r w:rsidR="00251644">
        <w:rPr>
          <w:rFonts w:ascii="Times New Roman" w:hAnsi="Times New Roman"/>
          <w:b/>
          <w:bCs/>
        </w:rPr>
        <w:t xml:space="preserve">      </w:t>
      </w:r>
      <w:r w:rsidR="00251644">
        <w:rPr>
          <w:rFonts w:ascii="Times New Roman" w:hAnsi="Times New Roman"/>
          <w:b/>
          <w:bCs/>
        </w:rPr>
        <w:tab/>
        <w:t xml:space="preserve">              TIME: 2</w:t>
      </w:r>
      <w:r w:rsidR="00D510E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HOURS</w:t>
      </w:r>
    </w:p>
    <w:p w:rsidR="00EA0D81" w:rsidRDefault="00EA0D81" w:rsidP="00EA0D8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TIONS:</w:t>
      </w:r>
    </w:p>
    <w:p w:rsidR="00216386" w:rsidRDefault="00216386" w:rsidP="00EA0D8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SWER </w:t>
      </w:r>
      <w:r w:rsidR="00244269">
        <w:rPr>
          <w:rFonts w:ascii="Times New Roman" w:hAnsi="Times New Roman"/>
          <w:b/>
        </w:rPr>
        <w:t xml:space="preserve">ALL QUESTIONS IN SECTION A AND ANY </w:t>
      </w:r>
      <w:proofErr w:type="gramStart"/>
      <w:r w:rsidR="00244269">
        <w:rPr>
          <w:rFonts w:ascii="Times New Roman" w:hAnsi="Times New Roman"/>
          <w:b/>
        </w:rPr>
        <w:t>OTHER  TWO</w:t>
      </w:r>
      <w:proofErr w:type="gramEnd"/>
      <w:r w:rsidR="00244269">
        <w:rPr>
          <w:rFonts w:ascii="Times New Roman" w:hAnsi="Times New Roman"/>
          <w:b/>
        </w:rPr>
        <w:t xml:space="preserve"> IN SECTION B</w:t>
      </w:r>
      <w:r>
        <w:rPr>
          <w:rFonts w:ascii="Times New Roman" w:hAnsi="Times New Roman"/>
          <w:b/>
        </w:rPr>
        <w:t xml:space="preserve"> </w:t>
      </w:r>
    </w:p>
    <w:p w:rsidR="00EA0D81" w:rsidRDefault="00EA0D81" w:rsidP="00EA0D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=========================================================</w:t>
      </w:r>
    </w:p>
    <w:p w:rsidR="00244269" w:rsidRDefault="00244269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ECTION </w:t>
      </w:r>
      <w:proofErr w:type="gramStart"/>
      <w:r>
        <w:rPr>
          <w:rFonts w:ascii="Garamond" w:hAnsi="Garamond"/>
          <w:b/>
          <w:sz w:val="28"/>
          <w:szCs w:val="28"/>
        </w:rPr>
        <w:t>A  -</w:t>
      </w:r>
      <w:proofErr w:type="gramEnd"/>
      <w:r>
        <w:rPr>
          <w:rFonts w:ascii="Garamond" w:hAnsi="Garamond"/>
          <w:b/>
          <w:sz w:val="28"/>
          <w:szCs w:val="28"/>
        </w:rPr>
        <w:t xml:space="preserve"> 60 MARKS</w:t>
      </w:r>
    </w:p>
    <w:p w:rsidR="00915273" w:rsidRDefault="00EA6806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QUESTION ONE </w:t>
      </w:r>
    </w:p>
    <w:p w:rsidR="005465A0" w:rsidRPr="005465A0" w:rsidRDefault="005465A0" w:rsidP="00973D3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fferentiate the following concepts:- </w:t>
      </w:r>
    </w:p>
    <w:p w:rsidR="00EA6806" w:rsidRDefault="00244269" w:rsidP="00EE1584">
      <w:pPr>
        <w:pStyle w:val="ListParagraph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croeconomics   and macroeconomics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2 marks]</w:t>
      </w:r>
    </w:p>
    <w:p w:rsidR="00244269" w:rsidRDefault="00244269" w:rsidP="00EE1584">
      <w:pPr>
        <w:pStyle w:val="ListParagraph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w of demand and law of supply 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[2 marks]</w:t>
      </w:r>
    </w:p>
    <w:p w:rsidR="00244269" w:rsidRDefault="00244269" w:rsidP="00EE1584">
      <w:pPr>
        <w:pStyle w:val="ListParagraph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rginal rate of  substitution  and marginal  rate of technical  substitution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[2 marks]</w:t>
      </w:r>
    </w:p>
    <w:p w:rsidR="00244269" w:rsidRDefault="00244269" w:rsidP="00EE1584">
      <w:pPr>
        <w:pStyle w:val="ListParagraph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different   curve  and an </w:t>
      </w:r>
      <w:proofErr w:type="spellStart"/>
      <w:r>
        <w:rPr>
          <w:rFonts w:ascii="Garamond" w:hAnsi="Garamond"/>
          <w:sz w:val="28"/>
          <w:szCs w:val="28"/>
        </w:rPr>
        <w:t>isoquant</w:t>
      </w:r>
      <w:proofErr w:type="spellEnd"/>
      <w:r>
        <w:rPr>
          <w:rFonts w:ascii="Garamond" w:hAnsi="Garamond"/>
          <w:sz w:val="28"/>
          <w:szCs w:val="28"/>
        </w:rPr>
        <w:t xml:space="preserve">  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[2 marks]</w:t>
      </w:r>
    </w:p>
    <w:p w:rsidR="00244269" w:rsidRPr="00EE1584" w:rsidRDefault="00244269" w:rsidP="00EE1584">
      <w:pPr>
        <w:pStyle w:val="ListParagraph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rdinal and ordinal theory   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[2 marks]</w:t>
      </w: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QUESTION TWO</w:t>
      </w:r>
    </w:p>
    <w:p w:rsidR="00EA6806" w:rsidRDefault="00244269" w:rsidP="00EE1584">
      <w:pPr>
        <w:pStyle w:val="ListParagraph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plain  the basic  assumptions  under a perfect competitive  market  [5 marks]</w:t>
      </w:r>
    </w:p>
    <w:p w:rsidR="00244269" w:rsidRPr="00B21595" w:rsidRDefault="00244269" w:rsidP="00B21595">
      <w:pPr>
        <w:pStyle w:val="ListParagraph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ing a well labeled diagram, explain  the util</w:t>
      </w:r>
      <w:r w:rsidR="00B21595">
        <w:rPr>
          <w:rFonts w:ascii="Garamond" w:hAnsi="Garamond"/>
          <w:sz w:val="28"/>
          <w:szCs w:val="28"/>
        </w:rPr>
        <w:t xml:space="preserve">ity maximization point of a consumer 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B21595">
        <w:rPr>
          <w:rFonts w:ascii="Garamond" w:hAnsi="Garamond"/>
          <w:sz w:val="28"/>
          <w:szCs w:val="28"/>
        </w:rPr>
        <w:t xml:space="preserve">  [5 marks]</w:t>
      </w: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QUESTION THREE </w:t>
      </w:r>
    </w:p>
    <w:p w:rsidR="00B21595" w:rsidRPr="00B21595" w:rsidRDefault="00B21595" w:rsidP="00B2159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xplain the five </w:t>
      </w:r>
      <w:proofErr w:type="gramStart"/>
      <w:r>
        <w:rPr>
          <w:rFonts w:ascii="Garamond" w:hAnsi="Garamond"/>
          <w:sz w:val="28"/>
          <w:szCs w:val="28"/>
        </w:rPr>
        <w:t>factors  that</w:t>
      </w:r>
      <w:proofErr w:type="gramEnd"/>
      <w:r>
        <w:rPr>
          <w:rFonts w:ascii="Garamond" w:hAnsi="Garamond"/>
          <w:sz w:val="28"/>
          <w:szCs w:val="28"/>
        </w:rPr>
        <w:t xml:space="preserve"> influence  supply in the market   </w:t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[10 marks</w:t>
      </w:r>
    </w:p>
    <w:p w:rsidR="00EE1584" w:rsidRDefault="00EE1584" w:rsidP="00973D3E">
      <w:pPr>
        <w:rPr>
          <w:rFonts w:ascii="Garamond" w:hAnsi="Garamond"/>
          <w:b/>
          <w:sz w:val="28"/>
          <w:szCs w:val="28"/>
        </w:rPr>
      </w:pP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QUESTION FOUR</w:t>
      </w:r>
    </w:p>
    <w:p w:rsidR="00EA6806" w:rsidRDefault="00B21595" w:rsidP="00EE1584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xplain  the three levels of price discrimination  </w:t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[6 marks]</w:t>
      </w:r>
    </w:p>
    <w:p w:rsidR="00B21595" w:rsidRPr="00EE1584" w:rsidRDefault="00B21595" w:rsidP="00EE1584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Explain  the</w:t>
      </w:r>
      <w:proofErr w:type="gramEnd"/>
      <w:r>
        <w:rPr>
          <w:rFonts w:ascii="Garamond" w:hAnsi="Garamond"/>
          <w:sz w:val="28"/>
          <w:szCs w:val="28"/>
        </w:rPr>
        <w:t xml:space="preserve"> short-run  equilibrium of a firm under perfect competition when the firm  is making losses</w:t>
      </w:r>
      <w:r w:rsidR="00EF755A">
        <w:rPr>
          <w:rFonts w:ascii="Garamond" w:hAnsi="Garamond"/>
          <w:sz w:val="28"/>
          <w:szCs w:val="28"/>
        </w:rPr>
        <w:t>.</w:t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4 marks]</w:t>
      </w:r>
    </w:p>
    <w:p w:rsidR="00EE1584" w:rsidRDefault="00EE1584" w:rsidP="00973D3E">
      <w:pPr>
        <w:rPr>
          <w:rFonts w:ascii="Garamond" w:hAnsi="Garamond"/>
          <w:b/>
          <w:sz w:val="28"/>
          <w:szCs w:val="28"/>
        </w:rPr>
      </w:pPr>
    </w:p>
    <w:p w:rsidR="00EA6806" w:rsidRDefault="00EA6806" w:rsidP="00973D3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QUESTION FIVE  </w:t>
      </w:r>
    </w:p>
    <w:p w:rsidR="00EE1584" w:rsidRDefault="00B21595" w:rsidP="00EE1584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tinguish between  monopoly and monopolistic  competition  [3 marks]</w:t>
      </w:r>
    </w:p>
    <w:p w:rsidR="00B21595" w:rsidRDefault="00B21595" w:rsidP="00EE1584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ith the aid of a diagram, </w:t>
      </w:r>
      <w:proofErr w:type="gramStart"/>
      <w:r>
        <w:rPr>
          <w:rFonts w:ascii="Garamond" w:hAnsi="Garamond"/>
          <w:sz w:val="28"/>
          <w:szCs w:val="28"/>
        </w:rPr>
        <w:t>explain  the</w:t>
      </w:r>
      <w:proofErr w:type="gramEnd"/>
      <w:r>
        <w:rPr>
          <w:rFonts w:ascii="Garamond" w:hAnsi="Garamond"/>
          <w:sz w:val="28"/>
          <w:szCs w:val="28"/>
        </w:rPr>
        <w:t xml:space="preserve"> consumer  surplus and producer  surplus under perfect  competition</w:t>
      </w:r>
      <w:r w:rsidR="00EF755A">
        <w:rPr>
          <w:rFonts w:ascii="Garamond" w:hAnsi="Garamond"/>
          <w:sz w:val="28"/>
          <w:szCs w:val="28"/>
        </w:rPr>
        <w:t>.</w:t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7 marks]</w:t>
      </w:r>
    </w:p>
    <w:p w:rsidR="005C0B68" w:rsidRDefault="005C0B68" w:rsidP="005C0B68">
      <w:pPr>
        <w:rPr>
          <w:rFonts w:ascii="Garamond" w:hAnsi="Garamond"/>
          <w:sz w:val="28"/>
          <w:szCs w:val="28"/>
        </w:rPr>
      </w:pPr>
    </w:p>
    <w:p w:rsidR="005C0B68" w:rsidRPr="005465A0" w:rsidRDefault="005C0B68" w:rsidP="005C0B68">
      <w:pPr>
        <w:rPr>
          <w:rFonts w:ascii="Garamond" w:hAnsi="Garamond"/>
          <w:b/>
          <w:sz w:val="28"/>
          <w:szCs w:val="28"/>
        </w:rPr>
      </w:pPr>
      <w:r w:rsidRPr="005465A0">
        <w:rPr>
          <w:rFonts w:ascii="Garamond" w:hAnsi="Garamond"/>
          <w:b/>
          <w:sz w:val="28"/>
          <w:szCs w:val="28"/>
        </w:rPr>
        <w:t xml:space="preserve">QUESTION SIX </w:t>
      </w:r>
    </w:p>
    <w:p w:rsidR="005C0B68" w:rsidRDefault="005C0B68" w:rsidP="005C0B68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ith the aid of a diagram, </w:t>
      </w:r>
      <w:proofErr w:type="gramStart"/>
      <w:r>
        <w:rPr>
          <w:rFonts w:ascii="Garamond" w:hAnsi="Garamond"/>
          <w:sz w:val="28"/>
          <w:szCs w:val="28"/>
        </w:rPr>
        <w:t>explain  the</w:t>
      </w:r>
      <w:proofErr w:type="gramEnd"/>
      <w:r>
        <w:rPr>
          <w:rFonts w:ascii="Garamond" w:hAnsi="Garamond"/>
          <w:sz w:val="28"/>
          <w:szCs w:val="28"/>
        </w:rPr>
        <w:t xml:space="preserve"> difference between price ceiling and price floor</w:t>
      </w:r>
      <w:r w:rsidR="00EF755A">
        <w:rPr>
          <w:rFonts w:ascii="Garamond" w:hAnsi="Garamond"/>
          <w:sz w:val="28"/>
          <w:szCs w:val="28"/>
        </w:rPr>
        <w:t>.</w:t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4 marks]</w:t>
      </w:r>
    </w:p>
    <w:p w:rsidR="00C037D2" w:rsidRDefault="005C0B68" w:rsidP="005C0B68">
      <w:pPr>
        <w:pStyle w:val="ListParagraph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Given the demand and supply for commodity </w:t>
      </w:r>
      <w:r w:rsidR="00EF755A">
        <w:rPr>
          <w:rFonts w:ascii="Garamond" w:hAnsi="Garamond"/>
          <w:sz w:val="28"/>
          <w:szCs w:val="28"/>
        </w:rPr>
        <w:t>Y as Q=5500-</w:t>
      </w:r>
      <w:proofErr w:type="gramStart"/>
      <w:r w:rsidR="00EF755A">
        <w:rPr>
          <w:rFonts w:ascii="Garamond" w:hAnsi="Garamond"/>
          <w:sz w:val="28"/>
          <w:szCs w:val="28"/>
        </w:rPr>
        <w:t>400p  and</w:t>
      </w:r>
      <w:proofErr w:type="gramEnd"/>
      <w:r w:rsidR="00EF755A">
        <w:rPr>
          <w:rFonts w:ascii="Garamond" w:hAnsi="Garamond"/>
          <w:sz w:val="28"/>
          <w:szCs w:val="28"/>
        </w:rPr>
        <w:t xml:space="preserve"> 50p=Q+500.  Required:   </w:t>
      </w:r>
      <w:proofErr w:type="gramStart"/>
      <w:r w:rsidR="00EF755A">
        <w:rPr>
          <w:rFonts w:ascii="Garamond" w:hAnsi="Garamond"/>
          <w:sz w:val="28"/>
          <w:szCs w:val="28"/>
        </w:rPr>
        <w:t>Calculate  the</w:t>
      </w:r>
      <w:proofErr w:type="gramEnd"/>
      <w:r w:rsidR="00EF755A">
        <w:rPr>
          <w:rFonts w:ascii="Garamond" w:hAnsi="Garamond"/>
          <w:sz w:val="28"/>
          <w:szCs w:val="28"/>
        </w:rPr>
        <w:t xml:space="preserve"> equilibrium price and quantity for commodity  Y. </w:t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EF755A">
        <w:rPr>
          <w:rFonts w:ascii="Garamond" w:hAnsi="Garamond"/>
          <w:sz w:val="28"/>
          <w:szCs w:val="28"/>
        </w:rPr>
        <w:t>[6 marks]</w:t>
      </w:r>
    </w:p>
    <w:p w:rsidR="00C037D2" w:rsidRDefault="00C037D2" w:rsidP="00C037D2"/>
    <w:p w:rsidR="00C037D2" w:rsidRDefault="00C037D2" w:rsidP="00C037D2">
      <w:pPr>
        <w:rPr>
          <w:rFonts w:ascii="Garamond" w:hAnsi="Garamond"/>
          <w:b/>
          <w:sz w:val="28"/>
          <w:szCs w:val="28"/>
        </w:rPr>
      </w:pPr>
      <w:r w:rsidRPr="00C037D2">
        <w:rPr>
          <w:rFonts w:ascii="Garamond" w:hAnsi="Garamond"/>
          <w:b/>
          <w:sz w:val="28"/>
          <w:szCs w:val="28"/>
        </w:rPr>
        <w:t xml:space="preserve">SECTION </w:t>
      </w:r>
      <w:proofErr w:type="gramStart"/>
      <w:r w:rsidRPr="00C037D2">
        <w:rPr>
          <w:rFonts w:ascii="Garamond" w:hAnsi="Garamond"/>
          <w:b/>
          <w:sz w:val="28"/>
          <w:szCs w:val="28"/>
        </w:rPr>
        <w:t>B :</w:t>
      </w:r>
      <w:proofErr w:type="gramEnd"/>
      <w:r w:rsidRPr="00C037D2">
        <w:rPr>
          <w:rFonts w:ascii="Garamond" w:hAnsi="Garamond"/>
          <w:b/>
          <w:sz w:val="28"/>
          <w:szCs w:val="28"/>
        </w:rPr>
        <w:t xml:space="preserve"> 40 MARKS</w:t>
      </w:r>
    </w:p>
    <w:p w:rsidR="005C0B68" w:rsidRDefault="00C037D2" w:rsidP="00C037D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QUESTION SEVEN</w:t>
      </w:r>
    </w:p>
    <w:p w:rsidR="00C037D2" w:rsidRDefault="00C037D2" w:rsidP="00C037D2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Explain  three</w:t>
      </w:r>
      <w:proofErr w:type="gramEnd"/>
      <w:r>
        <w:rPr>
          <w:rFonts w:ascii="Garamond" w:hAnsi="Garamond"/>
          <w:sz w:val="28"/>
          <w:szCs w:val="28"/>
        </w:rPr>
        <w:t xml:space="preserve"> types of returns to scale</w:t>
      </w:r>
      <w:r w:rsidR="003149E7">
        <w:rPr>
          <w:rFonts w:ascii="Garamond" w:hAnsi="Garamond"/>
          <w:sz w:val="28"/>
          <w:szCs w:val="28"/>
        </w:rPr>
        <w:t>.</w:t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6 marks]</w:t>
      </w:r>
    </w:p>
    <w:p w:rsidR="00C037D2" w:rsidRDefault="00C037D2" w:rsidP="00C037D2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Explain  three</w:t>
      </w:r>
      <w:proofErr w:type="gramEnd"/>
      <w:r>
        <w:rPr>
          <w:rFonts w:ascii="Garamond" w:hAnsi="Garamond"/>
          <w:sz w:val="28"/>
          <w:szCs w:val="28"/>
        </w:rPr>
        <w:t xml:space="preserve"> properties of  consumer preferences</w:t>
      </w:r>
      <w:r w:rsidR="003149E7">
        <w:rPr>
          <w:rFonts w:ascii="Garamond" w:hAnsi="Garamond"/>
          <w:sz w:val="28"/>
          <w:szCs w:val="28"/>
        </w:rPr>
        <w:t>.</w:t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[6 marks]</w:t>
      </w:r>
    </w:p>
    <w:p w:rsidR="003149E7" w:rsidRDefault="00C037D2" w:rsidP="00C037D2">
      <w:pPr>
        <w:pStyle w:val="ListParagraph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gramStart"/>
      <w:r>
        <w:rPr>
          <w:rFonts w:ascii="Garamond" w:hAnsi="Garamond"/>
          <w:sz w:val="28"/>
          <w:szCs w:val="28"/>
        </w:rPr>
        <w:t>consumer  has</w:t>
      </w:r>
      <w:proofErr w:type="gramEnd"/>
      <w:r>
        <w:rPr>
          <w:rFonts w:ascii="Garamond" w:hAnsi="Garamond"/>
          <w:sz w:val="28"/>
          <w:szCs w:val="28"/>
        </w:rPr>
        <w:t xml:space="preserve"> initial  income of </w:t>
      </w:r>
      <w:proofErr w:type="spellStart"/>
      <w:r>
        <w:rPr>
          <w:rFonts w:ascii="Garamond" w:hAnsi="Garamond"/>
          <w:sz w:val="28"/>
          <w:szCs w:val="28"/>
        </w:rPr>
        <w:t>kshs</w:t>
      </w:r>
      <w:proofErr w:type="spellEnd"/>
      <w:r>
        <w:rPr>
          <w:rFonts w:ascii="Garamond" w:hAnsi="Garamond"/>
          <w:sz w:val="28"/>
          <w:szCs w:val="28"/>
        </w:rPr>
        <w:t>. 100</w:t>
      </w:r>
      <w:r w:rsidR="00575163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 xml:space="preserve"> to spend on two commodities X and Y.  </w:t>
      </w:r>
      <w:proofErr w:type="gramStart"/>
      <w:r>
        <w:rPr>
          <w:rFonts w:ascii="Garamond" w:hAnsi="Garamond"/>
          <w:sz w:val="28"/>
          <w:szCs w:val="28"/>
        </w:rPr>
        <w:t>The  price</w:t>
      </w:r>
      <w:proofErr w:type="gramEnd"/>
      <w:r>
        <w:rPr>
          <w:rFonts w:ascii="Garamond" w:hAnsi="Garamond"/>
          <w:sz w:val="28"/>
          <w:szCs w:val="28"/>
        </w:rPr>
        <w:t xml:space="preserve"> of X is </w:t>
      </w:r>
      <w:proofErr w:type="spellStart"/>
      <w:r>
        <w:rPr>
          <w:rFonts w:ascii="Garamond" w:hAnsi="Garamond"/>
          <w:sz w:val="28"/>
          <w:szCs w:val="28"/>
        </w:rPr>
        <w:t>shs</w:t>
      </w:r>
      <w:proofErr w:type="spellEnd"/>
      <w:r>
        <w:rPr>
          <w:rFonts w:ascii="Garamond" w:hAnsi="Garamond"/>
          <w:sz w:val="28"/>
          <w:szCs w:val="28"/>
        </w:rPr>
        <w:t xml:space="preserve">.  </w:t>
      </w:r>
      <w:proofErr w:type="gramStart"/>
      <w:r>
        <w:rPr>
          <w:rFonts w:ascii="Garamond" w:hAnsi="Garamond"/>
          <w:sz w:val="28"/>
          <w:szCs w:val="28"/>
        </w:rPr>
        <w:t>10  while</w:t>
      </w:r>
      <w:proofErr w:type="gramEnd"/>
      <w:r>
        <w:rPr>
          <w:rFonts w:ascii="Garamond" w:hAnsi="Garamond"/>
          <w:sz w:val="28"/>
          <w:szCs w:val="28"/>
        </w:rPr>
        <w:t xml:space="preserve"> the price  of </w:t>
      </w:r>
      <w:r w:rsidR="003149E7">
        <w:rPr>
          <w:rFonts w:ascii="Garamond" w:hAnsi="Garamond"/>
          <w:sz w:val="28"/>
          <w:szCs w:val="28"/>
        </w:rPr>
        <w:t xml:space="preserve">Y is </w:t>
      </w:r>
      <w:proofErr w:type="spellStart"/>
      <w:r w:rsidR="003149E7">
        <w:rPr>
          <w:rFonts w:ascii="Garamond" w:hAnsi="Garamond"/>
          <w:sz w:val="28"/>
          <w:szCs w:val="28"/>
        </w:rPr>
        <w:t>shs</w:t>
      </w:r>
      <w:proofErr w:type="spellEnd"/>
      <w:r w:rsidR="003149E7">
        <w:rPr>
          <w:rFonts w:ascii="Garamond" w:hAnsi="Garamond"/>
          <w:sz w:val="28"/>
          <w:szCs w:val="28"/>
        </w:rPr>
        <w:t xml:space="preserve">. 50.  </w:t>
      </w:r>
      <w:proofErr w:type="gramStart"/>
      <w:r w:rsidR="003149E7">
        <w:rPr>
          <w:rFonts w:ascii="Garamond" w:hAnsi="Garamond"/>
          <w:sz w:val="28"/>
          <w:szCs w:val="28"/>
        </w:rPr>
        <w:t>Plot  the</w:t>
      </w:r>
      <w:proofErr w:type="gramEnd"/>
      <w:r w:rsidR="003149E7">
        <w:rPr>
          <w:rFonts w:ascii="Garamond" w:hAnsi="Garamond"/>
          <w:sz w:val="28"/>
          <w:szCs w:val="28"/>
        </w:rPr>
        <w:t xml:space="preserve"> consumers budget line and show the effect  of an increase  in the price of good X to </w:t>
      </w:r>
      <w:proofErr w:type="spellStart"/>
      <w:r w:rsidR="003149E7">
        <w:rPr>
          <w:rFonts w:ascii="Garamond" w:hAnsi="Garamond"/>
          <w:sz w:val="28"/>
          <w:szCs w:val="28"/>
        </w:rPr>
        <w:t>shs</w:t>
      </w:r>
      <w:proofErr w:type="spellEnd"/>
      <w:r w:rsidR="003149E7">
        <w:rPr>
          <w:rFonts w:ascii="Garamond" w:hAnsi="Garamond"/>
          <w:sz w:val="28"/>
          <w:szCs w:val="28"/>
        </w:rPr>
        <w:t xml:space="preserve">. 50. </w:t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</w:r>
      <w:r w:rsidR="003149E7">
        <w:rPr>
          <w:rFonts w:ascii="Garamond" w:hAnsi="Garamond"/>
          <w:sz w:val="28"/>
          <w:szCs w:val="28"/>
        </w:rPr>
        <w:tab/>
        <w:t xml:space="preserve"> [8 marks]</w:t>
      </w:r>
    </w:p>
    <w:p w:rsidR="00B639B3" w:rsidRDefault="00B639B3" w:rsidP="00B639B3">
      <w:pPr>
        <w:pStyle w:val="ListParagraph"/>
        <w:rPr>
          <w:rFonts w:ascii="Garamond" w:hAnsi="Garamond"/>
          <w:sz w:val="28"/>
          <w:szCs w:val="28"/>
        </w:rPr>
      </w:pPr>
    </w:p>
    <w:p w:rsidR="003149E7" w:rsidRPr="00BB547C" w:rsidRDefault="00B639B3" w:rsidP="00B639B3">
      <w:pPr>
        <w:rPr>
          <w:rFonts w:ascii="Garamond" w:hAnsi="Garamond"/>
          <w:b/>
          <w:sz w:val="28"/>
          <w:szCs w:val="28"/>
        </w:rPr>
      </w:pPr>
      <w:r w:rsidRPr="00BB547C">
        <w:rPr>
          <w:rFonts w:ascii="Garamond" w:hAnsi="Garamond"/>
          <w:b/>
          <w:sz w:val="28"/>
          <w:szCs w:val="28"/>
        </w:rPr>
        <w:t>QUESTION EIGHT</w:t>
      </w:r>
    </w:p>
    <w:p w:rsidR="00CE4BBE" w:rsidRDefault="00CE4BBE" w:rsidP="00CE4BBE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xplain  two conditions necessary for price </w:t>
      </w:r>
      <w:r w:rsidR="00575163">
        <w:rPr>
          <w:rFonts w:ascii="Garamond" w:hAnsi="Garamond"/>
          <w:sz w:val="28"/>
          <w:szCs w:val="28"/>
        </w:rPr>
        <w:t xml:space="preserve">discrimination </w:t>
      </w:r>
      <w:r>
        <w:rPr>
          <w:rFonts w:ascii="Garamond" w:hAnsi="Garamond"/>
          <w:sz w:val="28"/>
          <w:szCs w:val="28"/>
        </w:rPr>
        <w:t xml:space="preserve">  to take place  </w:t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 w:rsidR="00575163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[4 marks]</w:t>
      </w:r>
    </w:p>
    <w:p w:rsidR="00CE4BBE" w:rsidRDefault="00CE4BBE" w:rsidP="00CE4BBE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 price  of commodity Y produce by a monopoly is given by ; P=80-5Q and the total  cost of production C=40+10Q</w:t>
      </w:r>
    </w:p>
    <w:p w:rsidR="00CE4BBE" w:rsidRDefault="00CE4BBE" w:rsidP="00CE4BBE">
      <w:pPr>
        <w:pStyle w:val="ListParagraph"/>
        <w:rPr>
          <w:rFonts w:ascii="Garamond" w:hAnsi="Garamond"/>
          <w:sz w:val="28"/>
          <w:szCs w:val="28"/>
        </w:rPr>
      </w:pPr>
    </w:p>
    <w:p w:rsidR="00CE4BBE" w:rsidRDefault="00CE4BBE" w:rsidP="00CE4BBE">
      <w:pPr>
        <w:pStyle w:val="ListParagrap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quired: </w:t>
      </w:r>
    </w:p>
    <w:p w:rsidR="00CE4BBE" w:rsidRDefault="00CE4BBE" w:rsidP="00CE4BBE">
      <w:pPr>
        <w:pStyle w:val="ListParagraph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Calculate  the</w:t>
      </w:r>
      <w:proofErr w:type="gramEnd"/>
      <w:r>
        <w:rPr>
          <w:rFonts w:ascii="Garamond" w:hAnsi="Garamond"/>
          <w:sz w:val="28"/>
          <w:szCs w:val="28"/>
        </w:rPr>
        <w:t xml:space="preserve"> equilibrium price and quantity  for commodity Y that will maximize the firm’s  profits.  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[6 marks]</w:t>
      </w:r>
    </w:p>
    <w:p w:rsidR="00CE4BBE" w:rsidRDefault="00CE4BBE" w:rsidP="00CE4BBE">
      <w:pPr>
        <w:pStyle w:val="ListParagraph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lculate  the maximum profit/loss  attainable  [3 marks]</w:t>
      </w:r>
    </w:p>
    <w:p w:rsidR="00CE4BBE" w:rsidRDefault="00CE4BBE" w:rsidP="00CE4BBE">
      <w:pPr>
        <w:pStyle w:val="ListParagraph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alculate the </w:t>
      </w:r>
      <w:proofErr w:type="gramStart"/>
      <w:r>
        <w:rPr>
          <w:rFonts w:ascii="Garamond" w:hAnsi="Garamond"/>
          <w:sz w:val="28"/>
          <w:szCs w:val="28"/>
        </w:rPr>
        <w:t>maximum  profit</w:t>
      </w:r>
      <w:proofErr w:type="gramEnd"/>
      <w:r>
        <w:rPr>
          <w:rFonts w:ascii="Garamond" w:hAnsi="Garamond"/>
          <w:sz w:val="28"/>
          <w:szCs w:val="28"/>
        </w:rPr>
        <w:t xml:space="preserve">/loss if the monopoly  was to behave like a perfectly  competitive  firm. </w:t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 w:rsidR="005465A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[ 7 marks]</w:t>
      </w:r>
    </w:p>
    <w:p w:rsidR="00BB547C" w:rsidRDefault="00BB547C" w:rsidP="00CE4BBE">
      <w:pPr>
        <w:rPr>
          <w:rFonts w:ascii="Garamond" w:hAnsi="Garamond"/>
          <w:sz w:val="28"/>
          <w:szCs w:val="28"/>
        </w:rPr>
      </w:pPr>
    </w:p>
    <w:p w:rsidR="00CE4BBE" w:rsidRDefault="00BB547C" w:rsidP="00CE4BBE">
      <w:pPr>
        <w:rPr>
          <w:rFonts w:ascii="Garamond" w:hAnsi="Garamond"/>
          <w:b/>
          <w:sz w:val="28"/>
          <w:szCs w:val="28"/>
        </w:rPr>
      </w:pPr>
      <w:r w:rsidRPr="00BB547C">
        <w:rPr>
          <w:rFonts w:ascii="Garamond" w:hAnsi="Garamond"/>
          <w:b/>
          <w:sz w:val="28"/>
          <w:szCs w:val="28"/>
        </w:rPr>
        <w:t>QUESTION NINE</w:t>
      </w:r>
    </w:p>
    <w:p w:rsidR="00C75F23" w:rsidRPr="00C75F23" w:rsidRDefault="00C75F23" w:rsidP="00CE4BB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main </w:t>
      </w:r>
      <w:proofErr w:type="gramStart"/>
      <w:r>
        <w:rPr>
          <w:rFonts w:ascii="Garamond" w:hAnsi="Garamond"/>
          <w:sz w:val="28"/>
          <w:szCs w:val="28"/>
        </w:rPr>
        <w:t>objective  of</w:t>
      </w:r>
      <w:proofErr w:type="gramEnd"/>
      <w:r>
        <w:rPr>
          <w:rFonts w:ascii="Garamond" w:hAnsi="Garamond"/>
          <w:sz w:val="28"/>
          <w:szCs w:val="28"/>
        </w:rPr>
        <w:t xml:space="preserve"> the government  in the market economy  is to correct market failure.  </w:t>
      </w:r>
      <w:proofErr w:type="gramStart"/>
      <w:r>
        <w:rPr>
          <w:rFonts w:ascii="Garamond" w:hAnsi="Garamond"/>
          <w:sz w:val="28"/>
          <w:szCs w:val="28"/>
        </w:rPr>
        <w:t>In  pursuit</w:t>
      </w:r>
      <w:proofErr w:type="gramEnd"/>
      <w:r>
        <w:rPr>
          <w:rFonts w:ascii="Garamond" w:hAnsi="Garamond"/>
          <w:sz w:val="28"/>
          <w:szCs w:val="28"/>
        </w:rPr>
        <w:t xml:space="preserve"> of this, describe  the role played by the Kenyan  government in the market economy.   </w:t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 w:rsidR="00560AC8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[20 marks]</w:t>
      </w:r>
    </w:p>
    <w:p w:rsidR="003149E7" w:rsidRPr="003149E7" w:rsidRDefault="003149E7" w:rsidP="003149E7"/>
    <w:p w:rsidR="003149E7" w:rsidRDefault="003149E7" w:rsidP="00CE4BBE"/>
    <w:p w:rsidR="00C037D2" w:rsidRPr="003149E7" w:rsidRDefault="00C037D2" w:rsidP="003149E7"/>
    <w:sectPr w:rsidR="00C037D2" w:rsidRPr="003149E7" w:rsidSect="00E9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C90"/>
    <w:multiLevelType w:val="hybridMultilevel"/>
    <w:tmpl w:val="263AFF80"/>
    <w:lvl w:ilvl="0" w:tplc="C5DAC2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5F18"/>
    <w:multiLevelType w:val="hybridMultilevel"/>
    <w:tmpl w:val="D4DA6904"/>
    <w:lvl w:ilvl="0" w:tplc="8F7CFB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019E"/>
    <w:multiLevelType w:val="hybridMultilevel"/>
    <w:tmpl w:val="525ADF40"/>
    <w:lvl w:ilvl="0" w:tplc="9CF60FC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844"/>
    <w:multiLevelType w:val="hybridMultilevel"/>
    <w:tmpl w:val="E0AE05D4"/>
    <w:lvl w:ilvl="0" w:tplc="69705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11033"/>
    <w:multiLevelType w:val="hybridMultilevel"/>
    <w:tmpl w:val="9718204A"/>
    <w:lvl w:ilvl="0" w:tplc="D9B21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168AD"/>
    <w:multiLevelType w:val="hybridMultilevel"/>
    <w:tmpl w:val="C3BA679C"/>
    <w:lvl w:ilvl="0" w:tplc="4F909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2E3B"/>
    <w:multiLevelType w:val="hybridMultilevel"/>
    <w:tmpl w:val="6C08ED7A"/>
    <w:lvl w:ilvl="0" w:tplc="FC3083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A708B"/>
    <w:multiLevelType w:val="hybridMultilevel"/>
    <w:tmpl w:val="5D32B16E"/>
    <w:lvl w:ilvl="0" w:tplc="12024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353F"/>
    <w:multiLevelType w:val="hybridMultilevel"/>
    <w:tmpl w:val="25EACD10"/>
    <w:lvl w:ilvl="0" w:tplc="6944E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6356"/>
    <w:multiLevelType w:val="hybridMultilevel"/>
    <w:tmpl w:val="5FF6DBD0"/>
    <w:lvl w:ilvl="0" w:tplc="F4D66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64129"/>
    <w:multiLevelType w:val="hybridMultilevel"/>
    <w:tmpl w:val="E06891C6"/>
    <w:lvl w:ilvl="0" w:tplc="2DF43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C5F26"/>
    <w:multiLevelType w:val="hybridMultilevel"/>
    <w:tmpl w:val="7ED05BFC"/>
    <w:lvl w:ilvl="0" w:tplc="716CD3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AF2FBB"/>
    <w:multiLevelType w:val="hybridMultilevel"/>
    <w:tmpl w:val="46AE1572"/>
    <w:lvl w:ilvl="0" w:tplc="49803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E5EC3"/>
    <w:multiLevelType w:val="hybridMultilevel"/>
    <w:tmpl w:val="78086C72"/>
    <w:lvl w:ilvl="0" w:tplc="20907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16603"/>
    <w:multiLevelType w:val="hybridMultilevel"/>
    <w:tmpl w:val="BC9E7376"/>
    <w:lvl w:ilvl="0" w:tplc="41467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0349"/>
    <w:multiLevelType w:val="hybridMultilevel"/>
    <w:tmpl w:val="46FCA48C"/>
    <w:lvl w:ilvl="0" w:tplc="4650F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56C17"/>
    <w:rsid w:val="00000601"/>
    <w:rsid w:val="00006F61"/>
    <w:rsid w:val="00037F0C"/>
    <w:rsid w:val="0004506A"/>
    <w:rsid w:val="00051BB2"/>
    <w:rsid w:val="0005261C"/>
    <w:rsid w:val="00054021"/>
    <w:rsid w:val="00056C17"/>
    <w:rsid w:val="00062511"/>
    <w:rsid w:val="00063B38"/>
    <w:rsid w:val="00066BD7"/>
    <w:rsid w:val="00073761"/>
    <w:rsid w:val="00074D09"/>
    <w:rsid w:val="00076259"/>
    <w:rsid w:val="00077A18"/>
    <w:rsid w:val="00085C99"/>
    <w:rsid w:val="000906A9"/>
    <w:rsid w:val="00095AC3"/>
    <w:rsid w:val="000B1752"/>
    <w:rsid w:val="000B198A"/>
    <w:rsid w:val="000B3440"/>
    <w:rsid w:val="000B661C"/>
    <w:rsid w:val="000C1716"/>
    <w:rsid w:val="000C45FE"/>
    <w:rsid w:val="000C591A"/>
    <w:rsid w:val="000C6FD9"/>
    <w:rsid w:val="000D7617"/>
    <w:rsid w:val="000F2C97"/>
    <w:rsid w:val="000F7164"/>
    <w:rsid w:val="00101509"/>
    <w:rsid w:val="0010626E"/>
    <w:rsid w:val="00110379"/>
    <w:rsid w:val="00114C6C"/>
    <w:rsid w:val="00122406"/>
    <w:rsid w:val="001247AC"/>
    <w:rsid w:val="00142EF3"/>
    <w:rsid w:val="00146C91"/>
    <w:rsid w:val="0015415F"/>
    <w:rsid w:val="00161CEC"/>
    <w:rsid w:val="001701EF"/>
    <w:rsid w:val="00172F37"/>
    <w:rsid w:val="001824CF"/>
    <w:rsid w:val="0018498D"/>
    <w:rsid w:val="001923F4"/>
    <w:rsid w:val="001A19F5"/>
    <w:rsid w:val="001E1920"/>
    <w:rsid w:val="001F5ABE"/>
    <w:rsid w:val="001F7244"/>
    <w:rsid w:val="00202276"/>
    <w:rsid w:val="00216386"/>
    <w:rsid w:val="0022278F"/>
    <w:rsid w:val="002321B2"/>
    <w:rsid w:val="00244269"/>
    <w:rsid w:val="00247EB0"/>
    <w:rsid w:val="00251644"/>
    <w:rsid w:val="002527A7"/>
    <w:rsid w:val="00256C9C"/>
    <w:rsid w:val="002605FE"/>
    <w:rsid w:val="00271020"/>
    <w:rsid w:val="0028248B"/>
    <w:rsid w:val="00290B61"/>
    <w:rsid w:val="00296363"/>
    <w:rsid w:val="002B4220"/>
    <w:rsid w:val="002B5351"/>
    <w:rsid w:val="002B6F56"/>
    <w:rsid w:val="002C3753"/>
    <w:rsid w:val="002D0E5D"/>
    <w:rsid w:val="002D4B82"/>
    <w:rsid w:val="002E6C45"/>
    <w:rsid w:val="002F2E1D"/>
    <w:rsid w:val="0030565F"/>
    <w:rsid w:val="0030568B"/>
    <w:rsid w:val="00311799"/>
    <w:rsid w:val="00312A73"/>
    <w:rsid w:val="003149E7"/>
    <w:rsid w:val="00314BEA"/>
    <w:rsid w:val="00331903"/>
    <w:rsid w:val="00333F8D"/>
    <w:rsid w:val="00334132"/>
    <w:rsid w:val="0033564A"/>
    <w:rsid w:val="0033587A"/>
    <w:rsid w:val="0034675F"/>
    <w:rsid w:val="0035177A"/>
    <w:rsid w:val="00362555"/>
    <w:rsid w:val="00365E22"/>
    <w:rsid w:val="0036773D"/>
    <w:rsid w:val="00367A39"/>
    <w:rsid w:val="003721B0"/>
    <w:rsid w:val="00372735"/>
    <w:rsid w:val="003751FE"/>
    <w:rsid w:val="00381758"/>
    <w:rsid w:val="003828B0"/>
    <w:rsid w:val="0039484C"/>
    <w:rsid w:val="003A13D9"/>
    <w:rsid w:val="003B3EBF"/>
    <w:rsid w:val="003E500E"/>
    <w:rsid w:val="003F6392"/>
    <w:rsid w:val="00403739"/>
    <w:rsid w:val="00404C94"/>
    <w:rsid w:val="00412520"/>
    <w:rsid w:val="00416C17"/>
    <w:rsid w:val="0041795E"/>
    <w:rsid w:val="00452D48"/>
    <w:rsid w:val="00455DF7"/>
    <w:rsid w:val="00464C6A"/>
    <w:rsid w:val="0046738B"/>
    <w:rsid w:val="004728AD"/>
    <w:rsid w:val="004739BC"/>
    <w:rsid w:val="00475B16"/>
    <w:rsid w:val="004851F3"/>
    <w:rsid w:val="004947A3"/>
    <w:rsid w:val="00496555"/>
    <w:rsid w:val="00497E4B"/>
    <w:rsid w:val="004A0654"/>
    <w:rsid w:val="004A3ACC"/>
    <w:rsid w:val="004C3419"/>
    <w:rsid w:val="004C3F7C"/>
    <w:rsid w:val="004E3BBF"/>
    <w:rsid w:val="004E4269"/>
    <w:rsid w:val="004E46F0"/>
    <w:rsid w:val="004E5FBE"/>
    <w:rsid w:val="004F5055"/>
    <w:rsid w:val="00502B5F"/>
    <w:rsid w:val="0052455F"/>
    <w:rsid w:val="00524BCF"/>
    <w:rsid w:val="005259C0"/>
    <w:rsid w:val="00530EF3"/>
    <w:rsid w:val="00535A78"/>
    <w:rsid w:val="005375DE"/>
    <w:rsid w:val="00537663"/>
    <w:rsid w:val="00540E65"/>
    <w:rsid w:val="00546360"/>
    <w:rsid w:val="005465A0"/>
    <w:rsid w:val="005530D1"/>
    <w:rsid w:val="00553471"/>
    <w:rsid w:val="00556709"/>
    <w:rsid w:val="00560AC8"/>
    <w:rsid w:val="005721A2"/>
    <w:rsid w:val="00575163"/>
    <w:rsid w:val="00584CD4"/>
    <w:rsid w:val="00591584"/>
    <w:rsid w:val="005C0810"/>
    <w:rsid w:val="005C0B68"/>
    <w:rsid w:val="005C6E74"/>
    <w:rsid w:val="005D186F"/>
    <w:rsid w:val="005D3D5F"/>
    <w:rsid w:val="005D4D9D"/>
    <w:rsid w:val="005D6764"/>
    <w:rsid w:val="005F505F"/>
    <w:rsid w:val="006144AC"/>
    <w:rsid w:val="00614948"/>
    <w:rsid w:val="0062092B"/>
    <w:rsid w:val="006243AF"/>
    <w:rsid w:val="00625804"/>
    <w:rsid w:val="006307A6"/>
    <w:rsid w:val="00636FB3"/>
    <w:rsid w:val="00644819"/>
    <w:rsid w:val="00654DD1"/>
    <w:rsid w:val="00665E0E"/>
    <w:rsid w:val="00674E20"/>
    <w:rsid w:val="00675A74"/>
    <w:rsid w:val="00677523"/>
    <w:rsid w:val="00685EDA"/>
    <w:rsid w:val="00687362"/>
    <w:rsid w:val="00697F42"/>
    <w:rsid w:val="006B467E"/>
    <w:rsid w:val="006B571F"/>
    <w:rsid w:val="006B59BF"/>
    <w:rsid w:val="006B60D2"/>
    <w:rsid w:val="006C5CD5"/>
    <w:rsid w:val="006D2A64"/>
    <w:rsid w:val="006D52C0"/>
    <w:rsid w:val="006E43CA"/>
    <w:rsid w:val="006F4267"/>
    <w:rsid w:val="007138D7"/>
    <w:rsid w:val="00727E8A"/>
    <w:rsid w:val="00732265"/>
    <w:rsid w:val="00736C6D"/>
    <w:rsid w:val="007376AF"/>
    <w:rsid w:val="00742CF0"/>
    <w:rsid w:val="00761855"/>
    <w:rsid w:val="00765A6D"/>
    <w:rsid w:val="0077411F"/>
    <w:rsid w:val="00776A9B"/>
    <w:rsid w:val="007A70B3"/>
    <w:rsid w:val="007B4CF2"/>
    <w:rsid w:val="007C2193"/>
    <w:rsid w:val="007C2812"/>
    <w:rsid w:val="007C2DFC"/>
    <w:rsid w:val="007E3239"/>
    <w:rsid w:val="007F0970"/>
    <w:rsid w:val="007F28F9"/>
    <w:rsid w:val="00813E66"/>
    <w:rsid w:val="00822C22"/>
    <w:rsid w:val="00823ABD"/>
    <w:rsid w:val="00833C80"/>
    <w:rsid w:val="00854CA1"/>
    <w:rsid w:val="0085729C"/>
    <w:rsid w:val="0086297D"/>
    <w:rsid w:val="008636B8"/>
    <w:rsid w:val="00867B5C"/>
    <w:rsid w:val="008915A1"/>
    <w:rsid w:val="00893FD1"/>
    <w:rsid w:val="008A36C3"/>
    <w:rsid w:val="008B0724"/>
    <w:rsid w:val="008B1ED5"/>
    <w:rsid w:val="008B2587"/>
    <w:rsid w:val="008C2AC4"/>
    <w:rsid w:val="008C5715"/>
    <w:rsid w:val="008D1343"/>
    <w:rsid w:val="008D143E"/>
    <w:rsid w:val="008D5F82"/>
    <w:rsid w:val="008E7EB3"/>
    <w:rsid w:val="0090541C"/>
    <w:rsid w:val="00912140"/>
    <w:rsid w:val="00915273"/>
    <w:rsid w:val="009278F1"/>
    <w:rsid w:val="009443F0"/>
    <w:rsid w:val="00967FFD"/>
    <w:rsid w:val="00972FE2"/>
    <w:rsid w:val="00973D3E"/>
    <w:rsid w:val="0097409D"/>
    <w:rsid w:val="00990469"/>
    <w:rsid w:val="0099245B"/>
    <w:rsid w:val="009B23FE"/>
    <w:rsid w:val="009B7B34"/>
    <w:rsid w:val="009E1486"/>
    <w:rsid w:val="009E1C71"/>
    <w:rsid w:val="009F0E8C"/>
    <w:rsid w:val="009F428D"/>
    <w:rsid w:val="00A00C8E"/>
    <w:rsid w:val="00A02F02"/>
    <w:rsid w:val="00A05225"/>
    <w:rsid w:val="00A1132F"/>
    <w:rsid w:val="00A11E73"/>
    <w:rsid w:val="00A1735D"/>
    <w:rsid w:val="00A23527"/>
    <w:rsid w:val="00A42678"/>
    <w:rsid w:val="00A449EF"/>
    <w:rsid w:val="00A713F7"/>
    <w:rsid w:val="00A718CC"/>
    <w:rsid w:val="00A759FD"/>
    <w:rsid w:val="00A82C7C"/>
    <w:rsid w:val="00A90133"/>
    <w:rsid w:val="00A92136"/>
    <w:rsid w:val="00A92F6D"/>
    <w:rsid w:val="00A93528"/>
    <w:rsid w:val="00AA026C"/>
    <w:rsid w:val="00AA3CFF"/>
    <w:rsid w:val="00AB5127"/>
    <w:rsid w:val="00AC407B"/>
    <w:rsid w:val="00AC634F"/>
    <w:rsid w:val="00AC688B"/>
    <w:rsid w:val="00AC7AA6"/>
    <w:rsid w:val="00AD2437"/>
    <w:rsid w:val="00AD6ABC"/>
    <w:rsid w:val="00AF56DA"/>
    <w:rsid w:val="00AF6E2F"/>
    <w:rsid w:val="00B0241A"/>
    <w:rsid w:val="00B03C91"/>
    <w:rsid w:val="00B123C0"/>
    <w:rsid w:val="00B20E22"/>
    <w:rsid w:val="00B21595"/>
    <w:rsid w:val="00B218BC"/>
    <w:rsid w:val="00B23F58"/>
    <w:rsid w:val="00B25BF4"/>
    <w:rsid w:val="00B3085D"/>
    <w:rsid w:val="00B639B3"/>
    <w:rsid w:val="00B72319"/>
    <w:rsid w:val="00B73864"/>
    <w:rsid w:val="00B862C3"/>
    <w:rsid w:val="00B877E1"/>
    <w:rsid w:val="00B91B10"/>
    <w:rsid w:val="00BB4FD8"/>
    <w:rsid w:val="00BB547C"/>
    <w:rsid w:val="00BB66A7"/>
    <w:rsid w:val="00BC1A0C"/>
    <w:rsid w:val="00BC5F04"/>
    <w:rsid w:val="00BD3A18"/>
    <w:rsid w:val="00BE09B4"/>
    <w:rsid w:val="00BE29BE"/>
    <w:rsid w:val="00BF32A9"/>
    <w:rsid w:val="00BF3D0A"/>
    <w:rsid w:val="00BF3DFE"/>
    <w:rsid w:val="00BF58A1"/>
    <w:rsid w:val="00C0366A"/>
    <w:rsid w:val="00C037D2"/>
    <w:rsid w:val="00C133E9"/>
    <w:rsid w:val="00C4479C"/>
    <w:rsid w:val="00C511B7"/>
    <w:rsid w:val="00C53D0D"/>
    <w:rsid w:val="00C631CB"/>
    <w:rsid w:val="00C75F23"/>
    <w:rsid w:val="00C818C6"/>
    <w:rsid w:val="00C85275"/>
    <w:rsid w:val="00C85358"/>
    <w:rsid w:val="00C85882"/>
    <w:rsid w:val="00C9169D"/>
    <w:rsid w:val="00CA2DC0"/>
    <w:rsid w:val="00CC16A0"/>
    <w:rsid w:val="00CC7808"/>
    <w:rsid w:val="00CE4BBE"/>
    <w:rsid w:val="00CE6744"/>
    <w:rsid w:val="00CF3131"/>
    <w:rsid w:val="00D06486"/>
    <w:rsid w:val="00D1412F"/>
    <w:rsid w:val="00D2289D"/>
    <w:rsid w:val="00D26A55"/>
    <w:rsid w:val="00D300ED"/>
    <w:rsid w:val="00D368B8"/>
    <w:rsid w:val="00D430A7"/>
    <w:rsid w:val="00D44AE3"/>
    <w:rsid w:val="00D510E7"/>
    <w:rsid w:val="00D54EE5"/>
    <w:rsid w:val="00D56DA8"/>
    <w:rsid w:val="00D60580"/>
    <w:rsid w:val="00D646C7"/>
    <w:rsid w:val="00D64F40"/>
    <w:rsid w:val="00D700EB"/>
    <w:rsid w:val="00D823F5"/>
    <w:rsid w:val="00D8756A"/>
    <w:rsid w:val="00D9400B"/>
    <w:rsid w:val="00D94C52"/>
    <w:rsid w:val="00D95A21"/>
    <w:rsid w:val="00DA4D57"/>
    <w:rsid w:val="00DF01B3"/>
    <w:rsid w:val="00DF57F5"/>
    <w:rsid w:val="00DF7EEB"/>
    <w:rsid w:val="00E1400C"/>
    <w:rsid w:val="00E15D02"/>
    <w:rsid w:val="00E27275"/>
    <w:rsid w:val="00E27571"/>
    <w:rsid w:val="00E41957"/>
    <w:rsid w:val="00E674E6"/>
    <w:rsid w:val="00E71A2A"/>
    <w:rsid w:val="00E71E52"/>
    <w:rsid w:val="00E72317"/>
    <w:rsid w:val="00E7237F"/>
    <w:rsid w:val="00E7363E"/>
    <w:rsid w:val="00E80BED"/>
    <w:rsid w:val="00E81978"/>
    <w:rsid w:val="00E831DA"/>
    <w:rsid w:val="00E91719"/>
    <w:rsid w:val="00E91744"/>
    <w:rsid w:val="00E92072"/>
    <w:rsid w:val="00E92942"/>
    <w:rsid w:val="00E93B34"/>
    <w:rsid w:val="00E9760E"/>
    <w:rsid w:val="00EA0D81"/>
    <w:rsid w:val="00EA27BD"/>
    <w:rsid w:val="00EA6806"/>
    <w:rsid w:val="00EB5B0E"/>
    <w:rsid w:val="00EC4A26"/>
    <w:rsid w:val="00EC7DFD"/>
    <w:rsid w:val="00ED2953"/>
    <w:rsid w:val="00ED596A"/>
    <w:rsid w:val="00EE1584"/>
    <w:rsid w:val="00EE2450"/>
    <w:rsid w:val="00EE39FF"/>
    <w:rsid w:val="00EE6D57"/>
    <w:rsid w:val="00EF755A"/>
    <w:rsid w:val="00EF7DDD"/>
    <w:rsid w:val="00F0293D"/>
    <w:rsid w:val="00F40C37"/>
    <w:rsid w:val="00F4389D"/>
    <w:rsid w:val="00F56D92"/>
    <w:rsid w:val="00F62CAA"/>
    <w:rsid w:val="00F728B7"/>
    <w:rsid w:val="00F81702"/>
    <w:rsid w:val="00F85A12"/>
    <w:rsid w:val="00F938A7"/>
    <w:rsid w:val="00FA6220"/>
    <w:rsid w:val="00FA6A23"/>
    <w:rsid w:val="00FB7CD9"/>
    <w:rsid w:val="00FC2982"/>
    <w:rsid w:val="00FC4547"/>
    <w:rsid w:val="00FD0B1A"/>
    <w:rsid w:val="00FD5480"/>
    <w:rsid w:val="00FD6008"/>
    <w:rsid w:val="00FE5244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3"/>
    <w:pPr>
      <w:autoSpaceDE w:val="0"/>
      <w:autoSpaceDN w:val="0"/>
      <w:adjustRightInd w:val="0"/>
      <w:ind w:left="0" w:firstLine="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6C1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56C17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F82-5709-4758-A20D-A1D6667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07T10:42:00Z</cp:lastPrinted>
  <dcterms:created xsi:type="dcterms:W3CDTF">2014-12-07T10:43:00Z</dcterms:created>
  <dcterms:modified xsi:type="dcterms:W3CDTF">2014-12-11T14:07:00Z</dcterms:modified>
</cp:coreProperties>
</file>